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171481829-9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Quito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Av. 10 de Agosto N21-182 y San Gregorio. 5to piso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 2) 2549311/2544007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913537742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noelia rojas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noelia rojas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Cajero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1481829-9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 2) 2549311/2544007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nrojas@kriptos.io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1-23  </w:t>
        <w:tab/>
        <w:tab/>
        <w:tab/>
        <w:t>FECHA: 2016-01-23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